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677" w:rsidRDefault="00096677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 xml:space="preserve"> от 17.10.2019 № 1255-П </w:t>
      </w:r>
      <w:r w:rsidR="005572D3">
        <w:rPr>
          <w:rFonts w:ascii="Times New Roman" w:hAnsi="Times New Roman" w:cs="Times New Roman"/>
          <w:sz w:val="28"/>
          <w:szCs w:val="28"/>
        </w:rPr>
        <w:t>«</w:t>
      </w:r>
      <w:r w:rsidR="005572D3" w:rsidRPr="005572D3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Промышленновского муниципального района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8867F2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15.11.2019 № 1405-П, от 25.11.2019 № 1447-П, от 04.12.2019 № 1483-П</w:t>
      </w:r>
      <w:r w:rsidR="002E10EF">
        <w:rPr>
          <w:rFonts w:ascii="Times New Roman" w:hAnsi="Times New Roman" w:cs="Times New Roman"/>
          <w:sz w:val="28"/>
          <w:szCs w:val="28"/>
        </w:rPr>
        <w:t>, от 19.03.2020 № 540-П</w:t>
      </w:r>
      <w:r w:rsidR="00CE33F6">
        <w:rPr>
          <w:rFonts w:ascii="Times New Roman" w:hAnsi="Times New Roman" w:cs="Times New Roman"/>
          <w:sz w:val="28"/>
          <w:szCs w:val="28"/>
        </w:rPr>
        <w:t>, от 03.04.2020 № 626</w:t>
      </w:r>
      <w:r w:rsidR="001A0983">
        <w:rPr>
          <w:rFonts w:ascii="Times New Roman" w:hAnsi="Times New Roman" w:cs="Times New Roman"/>
          <w:sz w:val="28"/>
          <w:szCs w:val="28"/>
        </w:rPr>
        <w:t>, от 21.09.2020 № 1486-П</w:t>
      </w:r>
      <w:r w:rsidR="00260014">
        <w:rPr>
          <w:rFonts w:ascii="Times New Roman" w:hAnsi="Times New Roman" w:cs="Times New Roman"/>
          <w:sz w:val="28"/>
          <w:szCs w:val="28"/>
        </w:rPr>
        <w:t>, от 13.10.2020 № 1615-П, от</w:t>
      </w:r>
      <w:proofErr w:type="gramEnd"/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014">
        <w:rPr>
          <w:rFonts w:ascii="Times New Roman" w:hAnsi="Times New Roman" w:cs="Times New Roman"/>
          <w:sz w:val="28"/>
          <w:szCs w:val="28"/>
        </w:rPr>
        <w:t>04.12.2020 № 1917-П, от 19.01.2021 № 36-П, от 29.03.2021 № 522-П, от 12.05.2021 № 809-П, от 10.06.2021 № 1107-П, от 13.07.2021 № 1310-П, от 27.08.2021 № 1536-П, от 14.09.2021 № 1632-П, от 27.10.2021 № 1788-П</w:t>
      </w:r>
      <w:r w:rsidR="00180CFB">
        <w:rPr>
          <w:rFonts w:ascii="Times New Roman" w:hAnsi="Times New Roman" w:cs="Times New Roman"/>
          <w:sz w:val="28"/>
          <w:szCs w:val="28"/>
        </w:rPr>
        <w:t>, от 23.06.2022 № 890-П, от 14.09.2022 № 1211-П</w:t>
      </w:r>
      <w:r w:rsidR="008867F2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6677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 w:rsidR="00180CFB">
        <w:rPr>
          <w:rFonts w:ascii="Times New Roman" w:hAnsi="Times New Roman" w:cs="Times New Roman"/>
          <w:sz w:val="28"/>
          <w:szCs w:val="28"/>
        </w:rPr>
        <w:t>15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6E3300">
        <w:rPr>
          <w:rFonts w:ascii="Times New Roman" w:hAnsi="Times New Roman" w:cs="Times New Roman"/>
          <w:sz w:val="28"/>
          <w:szCs w:val="28"/>
        </w:rPr>
        <w:t>0</w:t>
      </w:r>
      <w:r w:rsidR="00180CFB">
        <w:rPr>
          <w:rFonts w:ascii="Times New Roman" w:hAnsi="Times New Roman" w:cs="Times New Roman"/>
          <w:sz w:val="28"/>
          <w:szCs w:val="28"/>
        </w:rPr>
        <w:t>9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 w:rsidR="00260014">
        <w:rPr>
          <w:rFonts w:ascii="Times New Roman" w:hAnsi="Times New Roman" w:cs="Times New Roman"/>
          <w:sz w:val="28"/>
          <w:szCs w:val="28"/>
        </w:rPr>
        <w:t>2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 w:rsidR="00180CFB">
        <w:rPr>
          <w:rFonts w:ascii="Times New Roman" w:hAnsi="Times New Roman" w:cs="Times New Roman"/>
          <w:sz w:val="28"/>
          <w:szCs w:val="28"/>
        </w:rPr>
        <w:t>2</w:t>
      </w:r>
      <w:r w:rsidR="001D3C74">
        <w:rPr>
          <w:rFonts w:ascii="Times New Roman" w:hAnsi="Times New Roman" w:cs="Times New Roman"/>
          <w:sz w:val="28"/>
          <w:szCs w:val="28"/>
        </w:rPr>
        <w:t>9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1A0983">
        <w:rPr>
          <w:rFonts w:ascii="Times New Roman" w:hAnsi="Times New Roman" w:cs="Times New Roman"/>
          <w:sz w:val="28"/>
          <w:szCs w:val="28"/>
        </w:rPr>
        <w:t>0</w:t>
      </w:r>
      <w:r w:rsidR="00260014">
        <w:rPr>
          <w:rFonts w:ascii="Times New Roman" w:hAnsi="Times New Roman" w:cs="Times New Roman"/>
          <w:sz w:val="28"/>
          <w:szCs w:val="28"/>
        </w:rPr>
        <w:t>9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 w:rsidR="00260014">
        <w:rPr>
          <w:rFonts w:ascii="Times New Roman" w:hAnsi="Times New Roman" w:cs="Times New Roman"/>
          <w:sz w:val="28"/>
          <w:szCs w:val="28"/>
        </w:rPr>
        <w:t>2</w:t>
      </w:r>
    </w:p>
    <w:p w:rsidR="00096677" w:rsidRPr="009109C1" w:rsidRDefault="00096677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особ направления предложений: направление по электронной почте на электронный адре</w:t>
      </w:r>
      <w:r w:rsidR="005B0CCC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CC"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CCC" w:rsidRPr="005B0CCC">
        <w:rPr>
          <w:rFonts w:ascii="Times New Roman" w:hAnsi="Times New Roman" w:cs="Times New Roman"/>
          <w:sz w:val="28"/>
          <w:szCs w:val="28"/>
        </w:rPr>
        <w:t xml:space="preserve"> </w:t>
      </w:r>
      <w:r w:rsidR="005B0CCC"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56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="00056C56">
        <w:rPr>
          <w:rFonts w:ascii="Times New Roman" w:hAnsi="Times New Roman" w:cs="Times New Roman"/>
          <w:sz w:val="28"/>
          <w:szCs w:val="28"/>
        </w:rPr>
        <w:t xml:space="preserve">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572D3">
        <w:rPr>
          <w:rFonts w:ascii="Times New Roman" w:hAnsi="Times New Roman" w:cs="Times New Roman"/>
          <w:sz w:val="28"/>
          <w:szCs w:val="28"/>
        </w:rPr>
        <w:t>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 xml:space="preserve"> от 17.10.2019 № 1255-П «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 (в редакции постановлений от 15.11.2019 № 1405-П, от 25.11.2019 № 1447-П, от 04.12.2019 № 1483-П</w:t>
      </w:r>
      <w:r w:rsidR="002E10EF">
        <w:rPr>
          <w:rFonts w:ascii="Times New Roman" w:hAnsi="Times New Roman" w:cs="Times New Roman"/>
          <w:sz w:val="28"/>
          <w:szCs w:val="28"/>
        </w:rPr>
        <w:t>, от 19.03.2020 № 540-П</w:t>
      </w:r>
      <w:r w:rsidR="00CE33F6">
        <w:rPr>
          <w:rFonts w:ascii="Times New Roman" w:hAnsi="Times New Roman" w:cs="Times New Roman"/>
          <w:sz w:val="28"/>
          <w:szCs w:val="28"/>
        </w:rPr>
        <w:t>, от 03.04.2020 № 626-П</w:t>
      </w:r>
      <w:r w:rsidR="001A0983">
        <w:rPr>
          <w:rFonts w:ascii="Times New Roman" w:hAnsi="Times New Roman" w:cs="Times New Roman"/>
          <w:sz w:val="28"/>
          <w:szCs w:val="28"/>
        </w:rPr>
        <w:t>, от 21.09.2020 № 1486-П</w:t>
      </w:r>
      <w:r w:rsidR="00260014">
        <w:rPr>
          <w:rFonts w:ascii="Times New Roman" w:hAnsi="Times New Roman" w:cs="Times New Roman"/>
          <w:sz w:val="28"/>
          <w:szCs w:val="28"/>
        </w:rPr>
        <w:t>, от 13.10.2020 № 1615-П, от 04.12.2020 № 1917-П, от</w:t>
      </w:r>
      <w:proofErr w:type="gramEnd"/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014">
        <w:rPr>
          <w:rFonts w:ascii="Times New Roman" w:hAnsi="Times New Roman" w:cs="Times New Roman"/>
          <w:sz w:val="28"/>
          <w:szCs w:val="28"/>
        </w:rPr>
        <w:t>19.01.2021 № 36-П, от 29.03.2021 № 522-П, от 12.05.2021 № 809-П, от 10.06.2021 № 1107-П, от 13.07.2021 № 1310-П, от 27.08.2021 № 1536-П, от 14.09.2021 № 1632-П, от 27.10.2021 № 1788-П</w:t>
      </w:r>
      <w:r w:rsidR="00180CFB">
        <w:rPr>
          <w:rFonts w:ascii="Times New Roman" w:hAnsi="Times New Roman" w:cs="Times New Roman"/>
          <w:sz w:val="28"/>
          <w:szCs w:val="28"/>
        </w:rPr>
        <w:t>, от 23.06.2022 № 890-П, от 14.09.2022 № 1211-П</w:t>
      </w:r>
      <w:r w:rsidR="008867F2">
        <w:rPr>
          <w:rFonts w:ascii="Times New Roman" w:hAnsi="Times New Roman" w:cs="Times New Roman"/>
          <w:sz w:val="28"/>
          <w:szCs w:val="28"/>
        </w:rPr>
        <w:t>)»</w:t>
      </w:r>
      <w:r w:rsidR="00557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09C1" w:rsidRDefault="009109C1" w:rsidP="0091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p w:rsidR="00CE33F6" w:rsidRDefault="00CE33F6" w:rsidP="00CE33F6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77"/>
    <w:rsid w:val="00030D1E"/>
    <w:rsid w:val="00056C56"/>
    <w:rsid w:val="00062A78"/>
    <w:rsid w:val="00096677"/>
    <w:rsid w:val="000D4F4F"/>
    <w:rsid w:val="00180CFB"/>
    <w:rsid w:val="001A0983"/>
    <w:rsid w:val="001B0B28"/>
    <w:rsid w:val="001D3C74"/>
    <w:rsid w:val="00260014"/>
    <w:rsid w:val="00291517"/>
    <w:rsid w:val="002C4A3B"/>
    <w:rsid w:val="002E10EF"/>
    <w:rsid w:val="00486991"/>
    <w:rsid w:val="0049785C"/>
    <w:rsid w:val="004B79F5"/>
    <w:rsid w:val="004E482B"/>
    <w:rsid w:val="00521EEF"/>
    <w:rsid w:val="005572D3"/>
    <w:rsid w:val="005B0CCC"/>
    <w:rsid w:val="006A0487"/>
    <w:rsid w:val="006E3300"/>
    <w:rsid w:val="006E4AD2"/>
    <w:rsid w:val="00775932"/>
    <w:rsid w:val="007C4A60"/>
    <w:rsid w:val="008867F2"/>
    <w:rsid w:val="00893F70"/>
    <w:rsid w:val="008A1F09"/>
    <w:rsid w:val="009109C1"/>
    <w:rsid w:val="00922606"/>
    <w:rsid w:val="00A23EBC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BC30-93AD-4498-9F23-9E584EA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5</cp:revision>
  <cp:lastPrinted>2022-09-14T08:10:00Z</cp:lastPrinted>
  <dcterms:created xsi:type="dcterms:W3CDTF">2022-08-24T01:33:00Z</dcterms:created>
  <dcterms:modified xsi:type="dcterms:W3CDTF">2022-09-14T08:10:00Z</dcterms:modified>
</cp:coreProperties>
</file>